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0D83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4F918AE7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56D21748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1676F8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75pt;height:21.75pt;visibility:visible">
                  <v:imagedata r:id="rId9" o:title=""/>
                </v:shape>
              </w:pict>
            </w:r>
          </w:p>
          <w:p w14:paraId="54D403F1" w14:textId="77777777" w:rsidR="00DA06DB" w:rsidRPr="008C650F" w:rsidRDefault="00DA06DB" w:rsidP="00DA06DB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64A805C5" w14:textId="77777777" w:rsidR="00DA06DB" w:rsidRPr="008C650F" w:rsidRDefault="00DA06DB" w:rsidP="00DA06DB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1CF252E0" w14:textId="747D7267" w:rsidR="00DA06DB" w:rsidRDefault="00DA06DB" w:rsidP="00DA06DB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4A7A84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17621BF7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29D79C3D" w14:textId="77777777" w:rsidR="004A14CB" w:rsidRPr="00163955" w:rsidRDefault="0092153D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RU </w:t>
            </w:r>
            <w:r w:rsidR="004A14CB" w:rsidRPr="00715222">
              <w:rPr>
                <w:rFonts w:ascii="Arial" w:hAnsi="Arial" w:cs="Arial"/>
                <w:b/>
                <w:sz w:val="20"/>
              </w:rPr>
              <w:t>C</w:t>
            </w:r>
            <w:r w:rsidR="00FE6842">
              <w:rPr>
                <w:rFonts w:ascii="Arial" w:hAnsi="Arial" w:cs="Arial"/>
                <w:b/>
                <w:sz w:val="20"/>
              </w:rPr>
              <w:t>DP</w:t>
            </w:r>
            <w:r w:rsidR="004A14CB" w:rsidRPr="00715222">
              <w:rPr>
                <w:rFonts w:ascii="Arial" w:hAnsi="Arial" w:cs="Arial"/>
                <w:b/>
                <w:sz w:val="20"/>
              </w:rPr>
              <w:t xml:space="preserve">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32E8F6A4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AA958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6B8F5E3F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</w:t>
            </w:r>
            <w:proofErr w:type="spellStart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proofErr w:type="spellEnd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761F8973" w14:textId="77777777" w:rsidR="00006D60" w:rsidRPr="00006D60" w:rsidRDefault="00006D60" w:rsidP="00C551A0">
            <w:pPr>
              <w:jc w:val="center"/>
            </w:pPr>
          </w:p>
        </w:tc>
      </w:tr>
    </w:tbl>
    <w:p w14:paraId="2E4AC0C7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04D26BE9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92153D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1782866A" w14:textId="04F7FA2C" w:rsidR="00C551A0" w:rsidRPr="00837E84" w:rsidRDefault="004A7A84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056B4FE7" w14:textId="77777777" w:rsidR="00C551A0" w:rsidRPr="00F83073" w:rsidRDefault="00C551A0" w:rsidP="00C551A0">
      <w:pPr>
        <w:spacing w:line="276" w:lineRule="auto"/>
        <w:ind w:left="5103"/>
        <w:rPr>
          <w:rFonts w:ascii="Arial" w:eastAsia="Calibri" w:hAnsi="Arial" w:cs="Arial"/>
          <w:lang w:val="fr-FR" w:eastAsia="en-US"/>
        </w:rPr>
      </w:pPr>
      <w:r w:rsidRPr="00F83073">
        <w:rPr>
          <w:rFonts w:ascii="Arial" w:eastAsia="Calibri" w:hAnsi="Arial" w:cs="Arial"/>
          <w:lang w:val="fr-FR" w:eastAsia="en-US"/>
        </w:rPr>
        <w:t xml:space="preserve">PEC: </w:t>
      </w:r>
      <w:hyperlink r:id="rId10" w:history="1">
        <w:r w:rsidRPr="00F83073">
          <w:rPr>
            <w:rFonts w:ascii="Arial" w:eastAsia="Calibri" w:hAnsi="Arial" w:cs="Arial"/>
            <w:color w:val="0000FF"/>
            <w:u w:val="single"/>
            <w:lang w:val="fr-FR" w:eastAsia="en-US"/>
          </w:rPr>
          <w:t>pru@postacert.regione.emilia-romagna.it</w:t>
        </w:r>
      </w:hyperlink>
    </w:p>
    <w:p w14:paraId="00E4F7A9" w14:textId="77777777" w:rsidR="00FE6842" w:rsidRPr="00F83073" w:rsidRDefault="00FE6842" w:rsidP="00C551A0">
      <w:pPr>
        <w:spacing w:line="276" w:lineRule="auto"/>
        <w:ind w:left="5103"/>
        <w:rPr>
          <w:rFonts w:ascii="Calibri" w:eastAsia="Calibri" w:hAnsi="Calibri"/>
          <w:lang w:val="fr-FR" w:eastAsia="en-US"/>
        </w:rPr>
      </w:pPr>
    </w:p>
    <w:p w14:paraId="6AFDBE59" w14:textId="77777777" w:rsidR="00C551A0" w:rsidRPr="00F83073" w:rsidRDefault="00C551A0" w:rsidP="00CD6D3B">
      <w:pPr>
        <w:rPr>
          <w:rFonts w:ascii="Arial" w:hAnsi="Arial"/>
          <w:sz w:val="16"/>
          <w:szCs w:val="16"/>
          <w:lang w:val="fr-FR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5A5F466A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237C3FC4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70A702B7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5DA87B47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52200F61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32FAE17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473F011D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238E45F6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41EA8D0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3FE2955C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571A8F4C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30F847AD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0D16EE20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7288B84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21224B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43BA0836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26645410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52D9CE22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08C5C6B2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:rsidRPr="00EB647C" w14:paraId="10DD2881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71F9A288" w14:textId="77777777" w:rsidR="00CD6D3B" w:rsidRPr="00EB647C" w:rsidRDefault="00CD6D3B">
                  <w:pPr>
                    <w:spacing w:before="160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l’erogazione della rata del </w:t>
                  </w:r>
                  <w:r w:rsidR="003D4D41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pubblico </w:t>
                  </w:r>
                  <w:r w:rsidR="00105973" w:rsidRPr="00EB647C">
                    <w:rPr>
                      <w:rFonts w:ascii="Arial" w:hAnsi="Arial"/>
                    </w:rPr>
                    <w:t>assegnato</w:t>
                  </w:r>
                  <w:r w:rsidRPr="00EB647C">
                    <w:rPr>
                      <w:rFonts w:ascii="Arial" w:hAnsi="Arial"/>
                    </w:rPr>
                    <w:t>, così come specificato nella seguente tabella:</w:t>
                  </w:r>
                </w:p>
              </w:tc>
            </w:tr>
          </w:tbl>
          <w:p w14:paraId="0F67A253" w14:textId="77777777" w:rsidR="00CD6D3B" w:rsidRPr="00EB647C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15CB0C3E" w14:textId="77777777" w:rsidR="00CD6D3B" w:rsidRPr="00EB647C" w:rsidRDefault="00CD6D3B">
            <w:pPr>
              <w:rPr>
                <w:rFonts w:ascii="Arial" w:hAnsi="Arial"/>
                <w:sz w:val="8"/>
              </w:rPr>
            </w:pPr>
          </w:p>
          <w:p w14:paraId="29A161F1" w14:textId="77777777" w:rsidR="00CD6D3B" w:rsidRPr="00EB647C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:rsidRPr="00EB647C" w14:paraId="06DDF5F7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35F7" w14:textId="77777777" w:rsidR="00CD6D3B" w:rsidRPr="00EB647C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647C">
                    <w:rPr>
                      <w:rFonts w:ascii="Arial" w:hAnsi="Arial"/>
                      <w:b/>
                    </w:rPr>
                    <w:t xml:space="preserve">(a) </w:t>
                  </w:r>
                  <w:r w:rsidR="00CD6D3B" w:rsidRPr="00EB647C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 w:rsidRPr="00EB647C">
                    <w:rPr>
                      <w:rFonts w:ascii="Arial" w:hAnsi="Arial"/>
                      <w:b/>
                    </w:rPr>
                    <w:t>contribu</w:t>
                  </w:r>
                  <w:r w:rsidR="000F0027" w:rsidRPr="00EB647C">
                    <w:rPr>
                      <w:rFonts w:ascii="Arial" w:hAnsi="Arial"/>
                      <w:b/>
                    </w:rPr>
                    <w:t>t</w:t>
                  </w:r>
                  <w:r w:rsidR="00D9746A" w:rsidRPr="00EB647C">
                    <w:rPr>
                      <w:rFonts w:ascii="Arial" w:hAnsi="Arial"/>
                      <w:b/>
                    </w:rPr>
                    <w:t>o</w:t>
                  </w:r>
                  <w:r w:rsidR="00CD6D3B" w:rsidRPr="00EB647C">
                    <w:rPr>
                      <w:rFonts w:ascii="Arial" w:hAnsi="Arial"/>
                      <w:b/>
                    </w:rPr>
                    <w:t xml:space="preserve"> pubblico </w:t>
                  </w:r>
                  <w:r w:rsidR="0092153D" w:rsidRPr="00EB647C">
                    <w:rPr>
                      <w:rFonts w:ascii="Arial" w:hAnsi="Arial"/>
                      <w:b/>
                    </w:rPr>
                    <w:t>assegn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E0F48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D3318" w14:textId="77777777" w:rsidR="00CD6D3B" w:rsidRPr="00EB647C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:rsidRPr="00EB647C" w14:paraId="2E2D33B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1BAD5" w14:textId="77777777" w:rsidR="00FF549E" w:rsidRPr="00EB647C" w:rsidRDefault="00FF549E" w:rsidP="00FF549E">
                  <w:pPr>
                    <w:rPr>
                      <w:rFonts w:ascii="Arial" w:hAnsi="Arial"/>
                      <w:b/>
                    </w:rPr>
                  </w:pPr>
                  <w:r w:rsidRPr="00EB647C"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93666" w14:textId="77777777" w:rsidR="00FF549E" w:rsidRPr="00EB647C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8C9A9" w14:textId="77777777" w:rsidR="00FF549E" w:rsidRPr="00EB647C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172676E3" w14:textId="77777777" w:rsidR="00CD6D3B" w:rsidRPr="00EB647C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:rsidRPr="00EB647C" w14:paraId="56DCC0AE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8FCC" w14:textId="77777777" w:rsidR="00CD6D3B" w:rsidRPr="00EB647C" w:rsidRDefault="00CD6D3B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Richiesta liquidazione 1a rata (pari al </w:t>
                  </w:r>
                  <w:r w:rsidR="0003113A" w:rsidRPr="00EB647C">
                    <w:rPr>
                      <w:rFonts w:ascii="Arial" w:hAnsi="Arial"/>
                    </w:rPr>
                    <w:t>2</w:t>
                  </w:r>
                  <w:r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</w:t>
                  </w:r>
                  <w:r w:rsidRPr="00EB647C">
                    <w:rPr>
                      <w:rFonts w:ascii="Arial" w:hAnsi="Arial"/>
                    </w:rPr>
                    <w:t>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85AD5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14911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:rsidRPr="00EB647C" w14:paraId="0EC3757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8B331" w14:textId="77777777" w:rsidR="00CD6D3B" w:rsidRPr="00EB647C" w:rsidRDefault="0003113A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Richiesta liquidazione</w:t>
                  </w:r>
                  <w:r w:rsidR="00CD6D3B" w:rsidRPr="00EB647C">
                    <w:rPr>
                      <w:rFonts w:ascii="Arial" w:hAnsi="Arial"/>
                    </w:rPr>
                    <w:t xml:space="preserve"> 2a rata (pari al </w:t>
                  </w:r>
                  <w:r w:rsidR="00B520B0" w:rsidRPr="00EB647C">
                    <w:rPr>
                      <w:rFonts w:ascii="Arial" w:hAnsi="Arial"/>
                    </w:rPr>
                    <w:t>3</w:t>
                  </w:r>
                  <w:r w:rsidR="00CD6D3B"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="00CD6D3B"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o</w:t>
                  </w:r>
                  <w:r w:rsidR="00CD6D3B" w:rsidRPr="00EB647C">
                    <w:rPr>
                      <w:rFonts w:ascii="Arial" w:hAnsi="Arial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F52CB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7F01E" w14:textId="77777777" w:rsidR="00CD6D3B" w:rsidRPr="00EB647C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0A2C62A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ECD91" w14:textId="77777777" w:rsidR="00CD6D3B" w:rsidRPr="00EB647C" w:rsidRDefault="00CD6D3B">
                  <w:pPr>
                    <w:jc w:val="both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 xml:space="preserve">Richiesta liquidazione </w:t>
                  </w:r>
                  <w:r w:rsidR="009031D8" w:rsidRPr="00EB647C">
                    <w:rPr>
                      <w:rFonts w:ascii="Arial" w:hAnsi="Arial"/>
                    </w:rPr>
                    <w:t>3</w:t>
                  </w:r>
                  <w:r w:rsidRPr="00EB647C">
                    <w:rPr>
                      <w:rFonts w:ascii="Arial" w:hAnsi="Arial"/>
                    </w:rPr>
                    <w:t xml:space="preserve">a rata (pari al </w:t>
                  </w:r>
                  <w:r w:rsidR="00B520B0" w:rsidRPr="00EB647C">
                    <w:rPr>
                      <w:rFonts w:ascii="Arial" w:hAnsi="Arial"/>
                    </w:rPr>
                    <w:t>3</w:t>
                  </w:r>
                  <w:r w:rsidRPr="00EB647C">
                    <w:rPr>
                      <w:rFonts w:ascii="Arial" w:hAnsi="Arial"/>
                    </w:rPr>
                    <w:t xml:space="preserve">0% del </w:t>
                  </w:r>
                  <w:r w:rsidR="00D9746A" w:rsidRPr="00EB647C">
                    <w:rPr>
                      <w:rFonts w:ascii="Arial" w:hAnsi="Arial"/>
                    </w:rPr>
                    <w:t>contributo</w:t>
                  </w:r>
                  <w:r w:rsidRPr="00EB647C">
                    <w:rPr>
                      <w:rFonts w:ascii="Arial" w:hAnsi="Arial"/>
                    </w:rPr>
                    <w:t xml:space="preserve"> </w:t>
                  </w:r>
                  <w:r w:rsidR="00EB647C" w:rsidRPr="00EB647C">
                    <w:rPr>
                      <w:rFonts w:ascii="Arial" w:hAnsi="Arial"/>
                    </w:rPr>
                    <w:t>assegnato</w:t>
                  </w:r>
                  <w:r w:rsidRPr="00EB647C">
                    <w:rPr>
                      <w:rFonts w:ascii="Arial" w:hAnsi="Arial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1245E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 w:rsidRPr="00EB647C"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0B2F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29D5893F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92D05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10B03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01EAC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6F132CEC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F0AC7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D6CC6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2EB22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DAF5511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761BFDE6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141D372A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276E3D0F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3FD9F3E4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4B292A03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3D8C76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423667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2DD559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115E9F8F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2D37026F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2AE84F4D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32651E6A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6B96CA24" w14:textId="77777777" w:rsidTr="003730B2">
        <w:tc>
          <w:tcPr>
            <w:tcW w:w="4219" w:type="dxa"/>
            <w:shd w:val="clear" w:color="auto" w:fill="auto"/>
          </w:tcPr>
          <w:p w14:paraId="6C4C83EC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4E6DF68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06DD4121" w14:textId="77777777" w:rsidTr="003730B2">
        <w:tc>
          <w:tcPr>
            <w:tcW w:w="4219" w:type="dxa"/>
            <w:shd w:val="clear" w:color="auto" w:fill="auto"/>
          </w:tcPr>
          <w:p w14:paraId="12D5BD05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2CC118B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55163337" w14:textId="77777777" w:rsidTr="003730B2">
        <w:tc>
          <w:tcPr>
            <w:tcW w:w="4219" w:type="dxa"/>
            <w:shd w:val="clear" w:color="auto" w:fill="auto"/>
          </w:tcPr>
          <w:p w14:paraId="71184802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4B8F5755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33123840" w14:textId="77777777" w:rsidTr="003730B2">
        <w:tc>
          <w:tcPr>
            <w:tcW w:w="4219" w:type="dxa"/>
            <w:shd w:val="clear" w:color="auto" w:fill="auto"/>
          </w:tcPr>
          <w:p w14:paraId="4FB7AEEE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54BEB428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5D04C14C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232D3D1A" w14:textId="77777777" w:rsidTr="003730B2">
        <w:tc>
          <w:tcPr>
            <w:tcW w:w="4219" w:type="dxa"/>
            <w:shd w:val="clear" w:color="auto" w:fill="auto"/>
          </w:tcPr>
          <w:p w14:paraId="1A78567B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159A664E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5F538BF6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43FA48EA" w14:textId="77777777" w:rsidTr="003730B2">
        <w:tc>
          <w:tcPr>
            <w:tcW w:w="4219" w:type="dxa"/>
            <w:shd w:val="clear" w:color="auto" w:fill="auto"/>
          </w:tcPr>
          <w:p w14:paraId="198DD508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71324B6D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184854A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3809091A" w14:textId="77777777" w:rsidTr="003730B2">
        <w:tc>
          <w:tcPr>
            <w:tcW w:w="4219" w:type="dxa"/>
            <w:shd w:val="clear" w:color="auto" w:fill="auto"/>
          </w:tcPr>
          <w:p w14:paraId="73CC1B76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784671A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41821FC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4DAF0A0E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081078A5" w14:textId="77777777" w:rsidTr="003730B2">
        <w:tc>
          <w:tcPr>
            <w:tcW w:w="4219" w:type="dxa"/>
            <w:shd w:val="clear" w:color="auto" w:fill="auto"/>
          </w:tcPr>
          <w:p w14:paraId="4F218C3C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550DA8C5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60908F57" w14:textId="77777777" w:rsidTr="003730B2">
        <w:tc>
          <w:tcPr>
            <w:tcW w:w="4219" w:type="dxa"/>
            <w:shd w:val="clear" w:color="auto" w:fill="auto"/>
          </w:tcPr>
          <w:p w14:paraId="7AF0F4B4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 xml:space="preserve">Contributo pubblico </w:t>
            </w:r>
            <w:r w:rsidR="00EB647C">
              <w:rPr>
                <w:rFonts w:ascii="Arial" w:hAnsi="Arial"/>
              </w:rPr>
              <w:t xml:space="preserve">assegnato </w:t>
            </w:r>
            <w:r w:rsidRPr="006D4009">
              <w:rPr>
                <w:rFonts w:ascii="Arial" w:hAnsi="Arial"/>
              </w:rPr>
              <w:t>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08E8A863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7A6A9520" w14:textId="77777777" w:rsidTr="003730B2">
        <w:tc>
          <w:tcPr>
            <w:tcW w:w="4219" w:type="dxa"/>
            <w:shd w:val="clear" w:color="auto" w:fill="auto"/>
          </w:tcPr>
          <w:p w14:paraId="24D7F159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0B5296A9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358FE7D4" w14:textId="77777777" w:rsidTr="003730B2">
        <w:tc>
          <w:tcPr>
            <w:tcW w:w="4219" w:type="dxa"/>
            <w:shd w:val="clear" w:color="auto" w:fill="auto"/>
          </w:tcPr>
          <w:p w14:paraId="65E7F49E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0EA04551" w14:textId="77777777" w:rsidR="00817196" w:rsidRPr="0092153D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92153D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6CBD7AB7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0AA0353A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33FE00AC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3C19C25B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7"/>
                    <w:gridCol w:w="2418"/>
                    <w:gridCol w:w="2254"/>
                  </w:tblGrid>
                  <w:tr w:rsidR="006D4009" w:rsidRPr="0006105B" w14:paraId="673A9DA6" w14:textId="77777777" w:rsidTr="002A3A75">
                    <w:tc>
                      <w:tcPr>
                        <w:tcW w:w="496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4341EAE9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52DDBBEB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F7F06F5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18BE5494" w14:textId="77777777" w:rsidTr="002A3A75">
                    <w:tc>
                      <w:tcPr>
                        <w:tcW w:w="4967" w:type="dxa"/>
                        <w:shd w:val="clear" w:color="auto" w:fill="auto"/>
                      </w:tcPr>
                      <w:p w14:paraId="4EBECF6E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4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09289EE8" w14:textId="77777777" w:rsidR="006D4009" w:rsidRPr="0006105B" w:rsidRDefault="006D4009" w:rsidP="006D4009"/>
                    </w:tc>
                    <w:tc>
                      <w:tcPr>
                        <w:tcW w:w="2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4EBFE" w14:textId="77777777" w:rsidR="006D4009" w:rsidRPr="0006105B" w:rsidRDefault="006D4009" w:rsidP="006D4009"/>
                    </w:tc>
                  </w:tr>
                  <w:tr w:rsidR="006D4009" w:rsidRPr="0006105B" w14:paraId="435961D4" w14:textId="77777777" w:rsidTr="002A3A75">
                    <w:tc>
                      <w:tcPr>
                        <w:tcW w:w="4967" w:type="dxa"/>
                        <w:shd w:val="clear" w:color="auto" w:fill="auto"/>
                      </w:tcPr>
                      <w:p w14:paraId="58BF7B6B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4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44EEA6EA" w14:textId="77777777" w:rsidR="006D4009" w:rsidRPr="0006105B" w:rsidRDefault="006D4009" w:rsidP="006D4009"/>
                    </w:tc>
                    <w:tc>
                      <w:tcPr>
                        <w:tcW w:w="2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864031" w14:textId="77777777" w:rsidR="006D4009" w:rsidRPr="0006105B" w:rsidRDefault="006D4009" w:rsidP="006D4009"/>
                    </w:tc>
                  </w:tr>
                  <w:tr w:rsidR="006D4009" w:rsidRPr="0006105B" w14:paraId="09018EBC" w14:textId="77777777" w:rsidTr="002A3A75">
                    <w:tc>
                      <w:tcPr>
                        <w:tcW w:w="4967" w:type="dxa"/>
                        <w:shd w:val="clear" w:color="auto" w:fill="auto"/>
                      </w:tcPr>
                      <w:p w14:paraId="570AED89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4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594793B5" w14:textId="77777777" w:rsidR="006D4009" w:rsidRPr="0006105B" w:rsidRDefault="006D4009" w:rsidP="006D4009"/>
                    </w:tc>
                    <w:tc>
                      <w:tcPr>
                        <w:tcW w:w="2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FA7905" w14:textId="77777777" w:rsidR="006D4009" w:rsidRPr="0006105B" w:rsidRDefault="006D4009" w:rsidP="006D4009"/>
                    </w:tc>
                  </w:tr>
                </w:tbl>
                <w:p w14:paraId="1BCD7494" w14:textId="77777777" w:rsidR="006D4009" w:rsidRPr="0006105B" w:rsidRDefault="006D4009" w:rsidP="006D4009"/>
              </w:tc>
            </w:tr>
          </w:tbl>
          <w:p w14:paraId="326C9516" w14:textId="77777777" w:rsidR="006D4009" w:rsidRPr="00817196" w:rsidRDefault="006D4009" w:rsidP="006D4009"/>
        </w:tc>
      </w:tr>
    </w:tbl>
    <w:p w14:paraId="3F26A971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712821E0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493F36CE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6661D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2BA8892F" w14:textId="77777777" w:rsidR="00CD6D3B" w:rsidRDefault="00CD6D3B" w:rsidP="00CD6D3B">
      <w:pPr>
        <w:rPr>
          <w:rFonts w:ascii="Arial" w:hAnsi="Arial"/>
        </w:rPr>
      </w:pPr>
    </w:p>
    <w:p w14:paraId="7BA39ED2" w14:textId="77777777" w:rsidR="00171C68" w:rsidRDefault="00171C68" w:rsidP="00CD6D3B">
      <w:pPr>
        <w:rPr>
          <w:rFonts w:ascii="Arial" w:hAnsi="Arial"/>
        </w:rPr>
      </w:pPr>
    </w:p>
    <w:p w14:paraId="4F10DAD2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54A77FEE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38E3BEE7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141F7DE9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172E0CE4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5CB157F9" w14:textId="77777777" w:rsidR="00203B0D" w:rsidRDefault="00203B0D" w:rsidP="00203B0D"/>
    <w:p w14:paraId="1A88E0CC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6B865F6B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1024B6D2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>Elenco documentazione</w:t>
            </w:r>
            <w:r w:rsidR="008D7D39">
              <w:rPr>
                <w:rFonts w:ascii="Arial" w:hAnsi="Arial" w:cs="Arial"/>
                <w:b/>
              </w:rPr>
              <w:t xml:space="preserve"> obbligatoria allegata</w:t>
            </w:r>
            <w:r w:rsidRPr="00B32A83">
              <w:rPr>
                <w:rFonts w:ascii="Arial" w:hAnsi="Arial" w:cs="Arial"/>
                <w:b/>
              </w:rPr>
              <w:t xml:space="preserve"> 1 rata</w:t>
            </w:r>
          </w:p>
        </w:tc>
      </w:tr>
      <w:tr w:rsidR="00C551A0" w:rsidRPr="005949DD" w14:paraId="0F2336E7" w14:textId="77777777" w:rsidTr="008F05EA">
        <w:trPr>
          <w:cantSplit/>
          <w:trHeight w:val="413"/>
        </w:trPr>
        <w:tc>
          <w:tcPr>
            <w:tcW w:w="779" w:type="dxa"/>
          </w:tcPr>
          <w:p w14:paraId="1D077081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173B63E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</w:t>
            </w:r>
          </w:p>
        </w:tc>
      </w:tr>
      <w:tr w:rsidR="00C551A0" w:rsidRPr="005949DD" w14:paraId="43C14065" w14:textId="77777777" w:rsidTr="008F05EA">
        <w:trPr>
          <w:cantSplit/>
          <w:trHeight w:val="413"/>
        </w:trPr>
        <w:tc>
          <w:tcPr>
            <w:tcW w:w="779" w:type="dxa"/>
          </w:tcPr>
          <w:p w14:paraId="54FDEF3E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CD007A0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</w:t>
            </w:r>
          </w:p>
        </w:tc>
      </w:tr>
      <w:tr w:rsidR="00C551A0" w:rsidRPr="005949DD" w14:paraId="531A3BB2" w14:textId="77777777" w:rsidTr="008F05EA">
        <w:trPr>
          <w:cantSplit/>
          <w:trHeight w:val="413"/>
        </w:trPr>
        <w:tc>
          <w:tcPr>
            <w:tcW w:w="779" w:type="dxa"/>
          </w:tcPr>
          <w:p w14:paraId="67D0302A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8D4B46B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001EA1">
              <w:rPr>
                <w:rFonts w:ascii="Arial" w:hAnsi="Arial" w:cs="Arial"/>
              </w:rPr>
              <w:t xml:space="preserve"> e QE dell’intervento </w:t>
            </w:r>
            <w:proofErr w:type="spellStart"/>
            <w:r w:rsidR="00001EA1">
              <w:rPr>
                <w:rFonts w:ascii="Arial" w:hAnsi="Arial" w:cs="Arial"/>
              </w:rPr>
              <w:t>pre</w:t>
            </w:r>
            <w:proofErr w:type="spellEnd"/>
            <w:r w:rsidR="00001EA1">
              <w:rPr>
                <w:rFonts w:ascii="Arial" w:hAnsi="Arial" w:cs="Arial"/>
              </w:rPr>
              <w:t xml:space="preserve"> e post gara</w:t>
            </w:r>
          </w:p>
        </w:tc>
      </w:tr>
      <w:tr w:rsidR="006D4009" w:rsidRPr="005949DD" w14:paraId="681EBF59" w14:textId="77777777" w:rsidTr="008F05EA">
        <w:trPr>
          <w:cantSplit/>
          <w:trHeight w:val="413"/>
        </w:trPr>
        <w:tc>
          <w:tcPr>
            <w:tcW w:w="779" w:type="dxa"/>
          </w:tcPr>
          <w:p w14:paraId="3070F8CD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905A1D7" w14:textId="3D66D9F2" w:rsidR="006D4009" w:rsidRPr="006D4009" w:rsidRDefault="00F83073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hyperlink r:id="rId11" w:history="1">
              <w:r>
                <w:rPr>
                  <w:rStyle w:val="Collegamentoipertestuale"/>
                  <w:rFonts w:ascii="Arial" w:hAnsi="Arial" w:cs="Arial"/>
                </w:rPr>
                <w:t>Modello rendicontazione bimestrale</w:t>
              </w:r>
            </w:hyperlink>
            <w:r w:rsidRPr="00F83073">
              <w:rPr>
                <w:rFonts w:ascii="Arial" w:hAnsi="Arial" w:cs="Arial"/>
              </w:rPr>
              <w:t xml:space="preserve"> </w:t>
            </w:r>
            <w:hyperlink r:id="rId12" w:history="1">
              <w:r>
                <w:rPr>
                  <w:rStyle w:val="Collegamentoipertestuale"/>
                  <w:rFonts w:ascii="Arial" w:hAnsi="Arial" w:cs="Arial"/>
                </w:rPr>
                <w:t xml:space="preserve"> </w:t>
              </w:r>
            </w:hyperlink>
          </w:p>
        </w:tc>
      </w:tr>
      <w:tr w:rsidR="00C551A0" w:rsidRPr="005949DD" w14:paraId="4B9B881F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E9F981D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8D7D39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2 rata</w:t>
            </w:r>
          </w:p>
        </w:tc>
      </w:tr>
      <w:tr w:rsidR="00C551A0" w:rsidRPr="005949DD" w14:paraId="2570C491" w14:textId="77777777" w:rsidTr="008F05EA">
        <w:trPr>
          <w:cantSplit/>
          <w:trHeight w:val="413"/>
        </w:trPr>
        <w:tc>
          <w:tcPr>
            <w:tcW w:w="779" w:type="dxa"/>
          </w:tcPr>
          <w:p w14:paraId="28C1E335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13628D8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</w:t>
            </w:r>
            <w:r w:rsidR="00001EA1">
              <w:rPr>
                <w:rFonts w:ascii="Arial" w:hAnsi="Arial" w:cs="Arial"/>
              </w:rPr>
              <w:t xml:space="preserve"> e QE aggiornato in caso di eventuali perizie di variante</w:t>
            </w:r>
          </w:p>
          <w:p w14:paraId="05C9AFF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7AD2B1E6" w14:textId="77777777" w:rsidTr="008F05EA">
        <w:trPr>
          <w:cantSplit/>
          <w:trHeight w:val="413"/>
        </w:trPr>
        <w:tc>
          <w:tcPr>
            <w:tcW w:w="779" w:type="dxa"/>
          </w:tcPr>
          <w:p w14:paraId="7231B1BC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77C68F0" w14:textId="10D02C87" w:rsidR="00C551A0" w:rsidRPr="00B32A83" w:rsidRDefault="00F83073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hyperlink r:id="rId13" w:history="1">
              <w:r>
                <w:rPr>
                  <w:rStyle w:val="Collegamentoipertestuale"/>
                  <w:rFonts w:ascii="Arial" w:hAnsi="Arial" w:cs="Arial"/>
                </w:rPr>
                <w:t>Modello rendicontazione bimestrale</w:t>
              </w:r>
            </w:hyperlink>
            <w:r w:rsidRPr="00F83073">
              <w:rPr>
                <w:rFonts w:ascii="Arial" w:hAnsi="Arial" w:cs="Arial"/>
              </w:rPr>
              <w:t xml:space="preserve"> </w:t>
            </w:r>
            <w:hyperlink r:id="rId14" w:history="1">
              <w:r>
                <w:rPr>
                  <w:rStyle w:val="Collegamentoipertestuale"/>
                  <w:rFonts w:ascii="Arial" w:hAnsi="Arial" w:cs="Arial"/>
                </w:rPr>
                <w:t xml:space="preserve"> </w:t>
              </w:r>
            </w:hyperlink>
          </w:p>
        </w:tc>
      </w:tr>
      <w:tr w:rsidR="00C551A0" w:rsidRPr="005949DD" w14:paraId="12B61205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FFFC85A" w14:textId="77777777" w:rsidR="00C551A0" w:rsidRPr="00B32A83" w:rsidRDefault="00C551A0" w:rsidP="00FB6375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8D7D39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>allegata 3 rata</w:t>
            </w:r>
          </w:p>
        </w:tc>
      </w:tr>
      <w:tr w:rsidR="00C551A0" w:rsidRPr="005949DD" w14:paraId="61491B09" w14:textId="77777777" w:rsidTr="008F05EA">
        <w:trPr>
          <w:cantSplit/>
          <w:trHeight w:val="413"/>
        </w:trPr>
        <w:tc>
          <w:tcPr>
            <w:tcW w:w="779" w:type="dxa"/>
          </w:tcPr>
          <w:p w14:paraId="6DDDFDE4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0B2E8145" w14:textId="3B0A022B" w:rsidR="002A3A75" w:rsidRPr="00B32A83" w:rsidRDefault="002A3A75" w:rsidP="002A3A75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 xml:space="preserve">Dichiarazione raggiungimento SAL pari ad almeno il </w:t>
            </w:r>
            <w:r>
              <w:rPr>
                <w:rFonts w:ascii="Arial" w:hAnsi="Arial" w:cs="Arial"/>
              </w:rPr>
              <w:t>8</w:t>
            </w:r>
            <w:r w:rsidRPr="00B32A83">
              <w:rPr>
                <w:rFonts w:ascii="Arial" w:hAnsi="Arial" w:cs="Arial"/>
              </w:rPr>
              <w:t>0% rilasciata dal Direttore dei lavori e dal RUP</w:t>
            </w:r>
            <w:r>
              <w:rPr>
                <w:rFonts w:ascii="Arial" w:hAnsi="Arial" w:cs="Arial"/>
              </w:rPr>
              <w:t xml:space="preserve"> e QE aggiornato in caso di eventuali perizie di variante</w:t>
            </w:r>
          </w:p>
          <w:p w14:paraId="7861F6E1" w14:textId="7D14347C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05EDA8FD" w14:textId="77777777" w:rsidTr="008F05EA">
        <w:trPr>
          <w:cantSplit/>
          <w:trHeight w:val="413"/>
        </w:trPr>
        <w:tc>
          <w:tcPr>
            <w:tcW w:w="779" w:type="dxa"/>
          </w:tcPr>
          <w:p w14:paraId="4C9F0781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0BEFB489" w14:textId="3C0D3B29" w:rsidR="00C551A0" w:rsidRPr="00B32A83" w:rsidRDefault="00F83073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hyperlink r:id="rId15" w:history="1">
              <w:r>
                <w:rPr>
                  <w:rStyle w:val="Collegamentoipertestuale"/>
                  <w:rFonts w:ascii="Arial" w:hAnsi="Arial" w:cs="Arial"/>
                </w:rPr>
                <w:t>Modello rendicontazione bimestrale</w:t>
              </w:r>
            </w:hyperlink>
          </w:p>
        </w:tc>
      </w:tr>
    </w:tbl>
    <w:p w14:paraId="0978B4C0" w14:textId="77777777" w:rsidR="00C551A0" w:rsidRPr="005949DD" w:rsidRDefault="00C551A0" w:rsidP="00C551A0">
      <w:pPr>
        <w:jc w:val="center"/>
        <w:rPr>
          <w:rFonts w:ascii="Calibri" w:hAnsi="Calibri"/>
        </w:rPr>
      </w:pPr>
    </w:p>
    <w:bookmarkEnd w:id="4"/>
    <w:p w14:paraId="76BADE1F" w14:textId="77777777" w:rsidR="00C551A0" w:rsidRPr="005949DD" w:rsidRDefault="00C551A0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5F730840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79E84A3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73E788DF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5B105FF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1E3F0D2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164D5EB1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147AC3B5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44B2B16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01DFC94B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313679B4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11E7BA3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9F8A6" w14:textId="77777777" w:rsidR="00203B0D" w:rsidRPr="00B32A83" w:rsidRDefault="00203B0D" w:rsidP="00203B0D">
      <w:pPr>
        <w:rPr>
          <w:rFonts w:ascii="Arial" w:hAnsi="Arial" w:cs="Arial"/>
        </w:rPr>
      </w:pPr>
    </w:p>
    <w:p w14:paraId="2804A6D7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CF558E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7211">
    <w:abstractNumId w:val="0"/>
  </w:num>
  <w:num w:numId="2" w16cid:durableId="1144202241">
    <w:abstractNumId w:val="3"/>
  </w:num>
  <w:num w:numId="3" w16cid:durableId="1799374017">
    <w:abstractNumId w:val="1"/>
  </w:num>
  <w:num w:numId="4" w16cid:durableId="1625817521">
    <w:abstractNumId w:val="4"/>
  </w:num>
  <w:num w:numId="5" w16cid:durableId="333071054">
    <w:abstractNumId w:val="0"/>
  </w:num>
  <w:num w:numId="6" w16cid:durableId="449713278">
    <w:abstractNumId w:val="5"/>
  </w:num>
  <w:num w:numId="7" w16cid:durableId="129324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1EA1"/>
    <w:rsid w:val="00006D60"/>
    <w:rsid w:val="0003113A"/>
    <w:rsid w:val="000F0027"/>
    <w:rsid w:val="000F0AE9"/>
    <w:rsid w:val="00105973"/>
    <w:rsid w:val="0011026E"/>
    <w:rsid w:val="001125EB"/>
    <w:rsid w:val="00113E47"/>
    <w:rsid w:val="001259A3"/>
    <w:rsid w:val="0013624E"/>
    <w:rsid w:val="00145F17"/>
    <w:rsid w:val="00157A51"/>
    <w:rsid w:val="00171C68"/>
    <w:rsid w:val="001802BD"/>
    <w:rsid w:val="001B0117"/>
    <w:rsid w:val="001F434E"/>
    <w:rsid w:val="00203B0D"/>
    <w:rsid w:val="00203BC4"/>
    <w:rsid w:val="002260D8"/>
    <w:rsid w:val="00275271"/>
    <w:rsid w:val="002A3A75"/>
    <w:rsid w:val="002E46AB"/>
    <w:rsid w:val="002E6528"/>
    <w:rsid w:val="003324D9"/>
    <w:rsid w:val="003730B2"/>
    <w:rsid w:val="00381689"/>
    <w:rsid w:val="003D4D41"/>
    <w:rsid w:val="003E1181"/>
    <w:rsid w:val="004331E6"/>
    <w:rsid w:val="004405CA"/>
    <w:rsid w:val="00491B70"/>
    <w:rsid w:val="00494371"/>
    <w:rsid w:val="004A14CB"/>
    <w:rsid w:val="004A7A84"/>
    <w:rsid w:val="004B4899"/>
    <w:rsid w:val="004C1A96"/>
    <w:rsid w:val="004C61FD"/>
    <w:rsid w:val="004E7C46"/>
    <w:rsid w:val="005162AE"/>
    <w:rsid w:val="00527607"/>
    <w:rsid w:val="00583A13"/>
    <w:rsid w:val="00584B10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D3273"/>
    <w:rsid w:val="008D4DB9"/>
    <w:rsid w:val="008D7D39"/>
    <w:rsid w:val="008F05EA"/>
    <w:rsid w:val="008F0F32"/>
    <w:rsid w:val="009031D8"/>
    <w:rsid w:val="0092153D"/>
    <w:rsid w:val="009379B8"/>
    <w:rsid w:val="0097407D"/>
    <w:rsid w:val="0098304D"/>
    <w:rsid w:val="009969B7"/>
    <w:rsid w:val="009F67F9"/>
    <w:rsid w:val="00A9779D"/>
    <w:rsid w:val="00AC51C8"/>
    <w:rsid w:val="00AD3EE1"/>
    <w:rsid w:val="00B110B6"/>
    <w:rsid w:val="00B21090"/>
    <w:rsid w:val="00B32A83"/>
    <w:rsid w:val="00B520B0"/>
    <w:rsid w:val="00BE551F"/>
    <w:rsid w:val="00C24E21"/>
    <w:rsid w:val="00C3211E"/>
    <w:rsid w:val="00C551A0"/>
    <w:rsid w:val="00CA0E96"/>
    <w:rsid w:val="00CD6D3B"/>
    <w:rsid w:val="00CF558E"/>
    <w:rsid w:val="00D0085E"/>
    <w:rsid w:val="00D74062"/>
    <w:rsid w:val="00D958C8"/>
    <w:rsid w:val="00D9746A"/>
    <w:rsid w:val="00DA06DB"/>
    <w:rsid w:val="00DA516D"/>
    <w:rsid w:val="00DB133E"/>
    <w:rsid w:val="00DC5829"/>
    <w:rsid w:val="00DC76B1"/>
    <w:rsid w:val="00DE40F7"/>
    <w:rsid w:val="00E04596"/>
    <w:rsid w:val="00E27C5E"/>
    <w:rsid w:val="00E41E41"/>
    <w:rsid w:val="00E6147F"/>
    <w:rsid w:val="00EB647C"/>
    <w:rsid w:val="00EC3C0D"/>
    <w:rsid w:val="00F12F80"/>
    <w:rsid w:val="00F82BB9"/>
    <w:rsid w:val="00F83073"/>
    <w:rsid w:val="00FB3BDC"/>
    <w:rsid w:val="00FB6375"/>
    <w:rsid w:val="00FC483A"/>
    <w:rsid w:val="00FE6842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506E9"/>
  <w15:chartTrackingRefBased/>
  <w15:docId w15:val="{A8AA8A38-A6D1-460D-B5A4-4A739773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8307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8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rritorio.regione.emilia-romagna.it/qualita-urbana/misure-e-contributi/bando-ru-18/modelli-bando-ru/modello-rendicontazione-cru.xlsx/@@download/fi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rritorio.regione.emilia-romagna.it/qualita-urbana/misure-e-contributi/bando-ru-18/modelli-bando-ru/modello-beneficiario-cdp/@@download/fi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ritorio.regione.emilia-romagna.it/qualita-urbana/misure-e-contributi/bando-ru-18/modelli-bando-ru/modello-rendicontazione-cru.xlsx/@@download/fi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rritorio.regione.emilia-romagna.it/qualita-urbana/misure-e-contributi/bando-ru-18/modelli-bando-ru/modello-rendicontazione-cru.xlsx/@@download/file" TargetMode="Externa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erritorio.regione.emilia-romagna.it/qualita-urbana/misure-e-contributi/bando-ru-18/modelli-bando-ru/modello-beneficiario-cdp/@@download/fi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BEE54-3928-4035-8FEA-00307417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4E8ED-A586-468C-A365-424A30DBD787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4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3989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Isola Marcella</cp:lastModifiedBy>
  <cp:revision>3</cp:revision>
  <cp:lastPrinted>2020-12-09T15:41:00Z</cp:lastPrinted>
  <dcterms:created xsi:type="dcterms:W3CDTF">2025-02-26T11:03:00Z</dcterms:created>
  <dcterms:modified xsi:type="dcterms:W3CDTF">2025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